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71357422"/>
        <w:docPartObj>
          <w:docPartGallery w:val="Cover Pages"/>
          <w:docPartUnique/>
        </w:docPartObj>
      </w:sdtPr>
      <w:sdtEndPr/>
      <w:sdtContent>
        <w:p w14:paraId="3E1AF2E6" w14:textId="77777777" w:rsidR="00EB429D" w:rsidRDefault="00EB429D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39027D" wp14:editId="03211B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4D1788" w14:textId="77777777" w:rsidR="00EB429D" w:rsidRDefault="00EB429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</w:t>
                                      </w:r>
                                    </w:p>
                                  </w:sdtContent>
                                </w:sdt>
                                <w:p w14:paraId="4A8C8576" w14:textId="77777777" w:rsidR="00EB429D" w:rsidRDefault="000869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42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EB429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429D"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875FD4" w14:textId="77777777" w:rsidR="00EB429D" w:rsidRDefault="00EB429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de usuario Space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39027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4D1788" w14:textId="77777777" w:rsidR="00EB429D" w:rsidRDefault="00EB429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</w:t>
                                </w:r>
                              </w:p>
                            </w:sdtContent>
                          </w:sdt>
                          <w:p w14:paraId="4A8C8576" w14:textId="77777777" w:rsidR="00EB429D" w:rsidRDefault="000869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429D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EB429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429D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875FD4" w14:textId="77777777" w:rsidR="00EB429D" w:rsidRDefault="00EB429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de usuario Space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E53F97" w14:textId="77777777" w:rsidR="00EB429D" w:rsidRDefault="00EB42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1780986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55C1F" w14:textId="77777777" w:rsidR="00EB429D" w:rsidRDefault="00EB429D">
          <w:pPr>
            <w:pStyle w:val="TOCHeading"/>
          </w:pPr>
          <w:r>
            <w:t>Contenido</w:t>
          </w:r>
        </w:p>
        <w:p w14:paraId="7E4FACB1" w14:textId="23BF9432" w:rsidR="00DD1594" w:rsidRDefault="00EB42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5815" w:history="1">
            <w:r w:rsidR="00DD1594" w:rsidRPr="00622555">
              <w:rPr>
                <w:rStyle w:val="Hyperlink"/>
                <w:noProof/>
                <w:lang w:val="es-ES"/>
              </w:rPr>
              <w:t>Uso del Manual de usuario</w:t>
            </w:r>
            <w:r w:rsidR="00DD1594">
              <w:rPr>
                <w:noProof/>
                <w:webHidden/>
              </w:rPr>
              <w:tab/>
            </w:r>
            <w:r w:rsidR="00DD1594">
              <w:rPr>
                <w:noProof/>
                <w:webHidden/>
              </w:rPr>
              <w:fldChar w:fldCharType="begin"/>
            </w:r>
            <w:r w:rsidR="00DD1594">
              <w:rPr>
                <w:noProof/>
                <w:webHidden/>
              </w:rPr>
              <w:instrText xml:space="preserve"> PAGEREF _Toc68875815 \h </w:instrText>
            </w:r>
            <w:r w:rsidR="00DD1594">
              <w:rPr>
                <w:noProof/>
                <w:webHidden/>
              </w:rPr>
            </w:r>
            <w:r w:rsidR="00DD1594">
              <w:rPr>
                <w:noProof/>
                <w:webHidden/>
              </w:rPr>
              <w:fldChar w:fldCharType="separate"/>
            </w:r>
            <w:r w:rsidR="00DD1594">
              <w:rPr>
                <w:noProof/>
                <w:webHidden/>
              </w:rPr>
              <w:t>2</w:t>
            </w:r>
            <w:r w:rsidR="00DD1594">
              <w:rPr>
                <w:noProof/>
                <w:webHidden/>
              </w:rPr>
              <w:fldChar w:fldCharType="end"/>
            </w:r>
          </w:hyperlink>
        </w:p>
        <w:p w14:paraId="51A10DD1" w14:textId="5CED63EB" w:rsidR="00DD1594" w:rsidRDefault="00DD15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16" w:history="1">
            <w:r w:rsidRPr="00622555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ED29" w14:textId="149A0312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17" w:history="1">
            <w:r w:rsidRPr="00622555">
              <w:rPr>
                <w:rStyle w:val="Hyperlink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F664" w14:textId="658D9CFE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18" w:history="1">
            <w:r w:rsidRPr="00622555">
              <w:rPr>
                <w:rStyle w:val="Hyperlink"/>
                <w:noProof/>
                <w:lang w:val="es-ES"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3285" w14:textId="08C7E9D4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19" w:history="1">
            <w:r w:rsidRPr="00622555">
              <w:rPr>
                <w:rStyle w:val="Hyperlink"/>
                <w:noProof/>
                <w:lang w:val="es-ES"/>
              </w:rPr>
              <w:t>Plan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EA24" w14:textId="0C2CF94B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0" w:history="1">
            <w:r w:rsidRPr="00622555">
              <w:rPr>
                <w:rStyle w:val="Hyperlink"/>
                <w:noProof/>
                <w:lang w:val="es-ES"/>
              </w:rPr>
              <w:t>N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280A" w14:textId="65AF78B7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1" w:history="1">
            <w:r w:rsidRPr="00622555">
              <w:rPr>
                <w:rStyle w:val="Hyperlink"/>
                <w:noProof/>
                <w:lang w:val="es-ES"/>
              </w:rPr>
              <w:t>Env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F3FB" w14:textId="550BC2E9" w:rsidR="00DD1594" w:rsidRDefault="00DD15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2" w:history="1">
            <w:r w:rsidRPr="00622555">
              <w:rPr>
                <w:rStyle w:val="Hyperlink"/>
                <w:noProof/>
                <w:lang w:val="es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B0AF" w14:textId="7ED4B390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3" w:history="1">
            <w:r w:rsidRPr="00622555">
              <w:rPr>
                <w:rStyle w:val="Hyperlink"/>
                <w:noProof/>
                <w:lang w:val="es-ES"/>
              </w:rPr>
              <w:t>Manual pantal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14E0" w14:textId="11B8E305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4" w:history="1">
            <w:r w:rsidRPr="00622555">
              <w:rPr>
                <w:rStyle w:val="Hyperlink"/>
                <w:noProof/>
                <w:lang w:val="es-ES"/>
              </w:rPr>
              <w:t>Manual 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8D0C" w14:textId="6D28593C" w:rsidR="00DD1594" w:rsidRDefault="00DD159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5" w:history="1">
            <w:r w:rsidRPr="00622555">
              <w:rPr>
                <w:rStyle w:val="Hyperlink"/>
                <w:noProof/>
                <w:lang w:val="es-ES"/>
              </w:rPr>
              <w:t xml:space="preserve"> Plan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DDA0" w14:textId="2555468C" w:rsidR="00DD1594" w:rsidRDefault="00DD159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6" w:history="1">
            <w:r w:rsidRPr="00622555">
              <w:rPr>
                <w:rStyle w:val="Hyperlink"/>
                <w:noProof/>
                <w:lang w:val="es-ES"/>
              </w:rPr>
              <w:t>N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1BEA" w14:textId="7783D792" w:rsidR="00DD1594" w:rsidRDefault="00DD159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7" w:history="1">
            <w:r w:rsidRPr="00622555">
              <w:rPr>
                <w:rStyle w:val="Hyperlink"/>
                <w:noProof/>
                <w:lang w:val="es-ES"/>
              </w:rPr>
              <w:t>Env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C337" w14:textId="68E9221D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8" w:history="1">
            <w:r w:rsidRPr="00622555">
              <w:rPr>
                <w:rStyle w:val="Hyperlink"/>
                <w:noProof/>
                <w:lang w:val="es-ES"/>
              </w:rPr>
              <w:t>Manual pantalla N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DB57" w14:textId="318945C1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29" w:history="1">
            <w:r w:rsidRPr="00622555">
              <w:rPr>
                <w:rStyle w:val="Hyperlink"/>
                <w:noProof/>
                <w:lang w:val="es-ES"/>
              </w:rPr>
              <w:t>Modifica N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6197" w14:textId="318054CB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30" w:history="1">
            <w:r w:rsidRPr="00622555">
              <w:rPr>
                <w:rStyle w:val="Hyperlink"/>
                <w:noProof/>
                <w:lang w:val="es-ES"/>
              </w:rPr>
              <w:t>Añadir N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8E2E" w14:textId="33FB4B9F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31" w:history="1">
            <w:r w:rsidRPr="00622555">
              <w:rPr>
                <w:rStyle w:val="Hyperlink"/>
                <w:noProof/>
                <w:lang w:val="es-ES"/>
              </w:rPr>
              <w:t>Manual pantalla Plan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80FC" w14:textId="62ADA1D0" w:rsidR="00DD1594" w:rsidRDefault="00DD159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32" w:history="1">
            <w:r w:rsidRPr="00622555">
              <w:rPr>
                <w:rStyle w:val="Hyperlink"/>
                <w:noProof/>
                <w:lang w:val="es-ES"/>
              </w:rPr>
              <w:t>Modificar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17FD" w14:textId="7B65C1DB" w:rsidR="00DD1594" w:rsidRDefault="00DD159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33" w:history="1">
            <w:r w:rsidRPr="00622555">
              <w:rPr>
                <w:rStyle w:val="Hyperlink"/>
                <w:noProof/>
                <w:lang w:val="es-ES"/>
              </w:rPr>
              <w:t>Añadir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39F4" w14:textId="101F9174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34" w:history="1">
            <w:r w:rsidRPr="00622555">
              <w:rPr>
                <w:rStyle w:val="Hyperlink"/>
                <w:noProof/>
                <w:lang w:val="es-ES"/>
              </w:rPr>
              <w:t>Manual pantalla 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EE79" w14:textId="6ACE41D1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35" w:history="1">
            <w:r w:rsidRPr="00622555">
              <w:rPr>
                <w:rStyle w:val="Hyperlink"/>
                <w:noProof/>
                <w:lang w:val="es-ES"/>
              </w:rPr>
              <w:t>Modificar 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97EF" w14:textId="08043B86" w:rsidR="00DD1594" w:rsidRDefault="00DD159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836" w:history="1">
            <w:r w:rsidRPr="00622555">
              <w:rPr>
                <w:rStyle w:val="Hyperlink"/>
                <w:noProof/>
                <w:lang w:val="es-ES"/>
              </w:rPr>
              <w:t>Añadir 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3936" w14:textId="781A8EF4" w:rsidR="00EB429D" w:rsidRDefault="00EB429D">
          <w:r>
            <w:rPr>
              <w:b/>
              <w:bCs/>
            </w:rPr>
            <w:fldChar w:fldCharType="end"/>
          </w:r>
        </w:p>
      </w:sdtContent>
    </w:sdt>
    <w:p w14:paraId="7E20D283" w14:textId="77777777" w:rsidR="00EB429D" w:rsidRDefault="00EB429D">
      <w:r>
        <w:br w:type="page"/>
      </w:r>
    </w:p>
    <w:p w14:paraId="4C38DC35" w14:textId="77777777" w:rsidR="00881886" w:rsidRPr="00EB429D" w:rsidRDefault="00EB429D" w:rsidP="00EB429D">
      <w:pPr>
        <w:pStyle w:val="Heading1"/>
        <w:rPr>
          <w:lang w:val="es-ES"/>
        </w:rPr>
      </w:pPr>
      <w:bookmarkStart w:id="0" w:name="_Toc68875815"/>
      <w:r w:rsidRPr="00EB429D">
        <w:rPr>
          <w:lang w:val="es-ES"/>
        </w:rPr>
        <w:lastRenderedPageBreak/>
        <w:t>Uso del Manual de usuario</w:t>
      </w:r>
      <w:bookmarkEnd w:id="0"/>
    </w:p>
    <w:p w14:paraId="3C64B765" w14:textId="1449E146" w:rsidR="00EB429D" w:rsidRDefault="00DD1594" w:rsidP="00EB429D">
      <w:pPr>
        <w:rPr>
          <w:lang w:val="es-ES"/>
        </w:rPr>
      </w:pPr>
      <w:r>
        <w:rPr>
          <w:lang w:val="es-ES"/>
        </w:rPr>
        <w:t>E</w:t>
      </w:r>
      <w:r w:rsidR="00EB429D">
        <w:rPr>
          <w:lang w:val="es-ES"/>
        </w:rPr>
        <w:t xml:space="preserve">ste manual </w:t>
      </w:r>
      <w:r>
        <w:rPr>
          <w:lang w:val="es-ES"/>
        </w:rPr>
        <w:t>explica</w:t>
      </w:r>
      <w:r w:rsidR="00EB429D">
        <w:rPr>
          <w:lang w:val="es-ES"/>
        </w:rPr>
        <w:t xml:space="preserve"> cómo controlar, gestionar y/o manejar el mayor programa universal con el cual podrás crear, borrar, editar todos los planetas </w:t>
      </w:r>
      <w:r w:rsidR="00EB429D" w:rsidRPr="00EB429D">
        <w:rPr>
          <w:lang w:val="es-ES"/>
        </w:rPr>
        <w:t xml:space="preserve">incluyendo los envíos relacionados a este. También tendrás acceso a </w:t>
      </w:r>
      <w:r>
        <w:rPr>
          <w:lang w:val="es-ES"/>
        </w:rPr>
        <w:t xml:space="preserve">la </w:t>
      </w:r>
      <w:r w:rsidR="00EB429D" w:rsidRPr="00EB429D">
        <w:rPr>
          <w:lang w:val="es-ES"/>
        </w:rPr>
        <w:t>crea</w:t>
      </w:r>
      <w:r>
        <w:rPr>
          <w:lang w:val="es-ES"/>
        </w:rPr>
        <w:t>ción</w:t>
      </w:r>
      <w:r w:rsidR="00EB429D" w:rsidRPr="00EB429D">
        <w:rPr>
          <w:lang w:val="es-ES"/>
        </w:rPr>
        <w:t>, elimina</w:t>
      </w:r>
      <w:r>
        <w:rPr>
          <w:lang w:val="es-ES"/>
        </w:rPr>
        <w:t>ción</w:t>
      </w:r>
      <w:r w:rsidR="00EB429D" w:rsidRPr="00EB429D">
        <w:rPr>
          <w:lang w:val="es-ES"/>
        </w:rPr>
        <w:t xml:space="preserve"> y modifica</w:t>
      </w:r>
      <w:r>
        <w:rPr>
          <w:lang w:val="es-ES"/>
        </w:rPr>
        <w:t>ción de</w:t>
      </w:r>
      <w:r w:rsidR="00EB429D" w:rsidRPr="00EB429D">
        <w:rPr>
          <w:lang w:val="es-ES"/>
        </w:rPr>
        <w:t xml:space="preserve"> las naves ya existentes y añadir las de las próximas generaciones. Con este manual cae una gran responsabilidad sobre ti</w:t>
      </w:r>
      <w:r>
        <w:rPr>
          <w:lang w:val="es-ES"/>
        </w:rPr>
        <w:t>. Que la fuerza te acompañe.</w:t>
      </w:r>
    </w:p>
    <w:p w14:paraId="7153F2C6" w14:textId="77777777" w:rsidR="00F34166" w:rsidRPr="00EB429D" w:rsidRDefault="00F34166" w:rsidP="00EB429D">
      <w:pPr>
        <w:rPr>
          <w:lang w:val="es-ES"/>
        </w:rPr>
      </w:pPr>
    </w:p>
    <w:p w14:paraId="7EDC64DF" w14:textId="47DDDCD9" w:rsidR="00EB429D" w:rsidRPr="00EB429D" w:rsidRDefault="00EB429D" w:rsidP="00F34166">
      <w:pPr>
        <w:jc w:val="right"/>
        <w:rPr>
          <w:i/>
          <w:color w:val="0000FF"/>
          <w:sz w:val="18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‘</w:t>
      </w:r>
      <w:r w:rsidRPr="00EB429D"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Un gran poder conlleva una gran responsabilidad</w:t>
      </w:r>
      <w:r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’</w:t>
      </w:r>
      <w:r w:rsidR="00AF3237"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– El tío Ben</w:t>
      </w:r>
    </w:p>
    <w:p w14:paraId="6816AE47" w14:textId="77777777" w:rsidR="00EB429D" w:rsidRPr="009C2383" w:rsidRDefault="00EB429D" w:rsidP="00EB429D">
      <w:pPr>
        <w:pStyle w:val="Heading1"/>
        <w:rPr>
          <w:lang w:val="es-ES"/>
        </w:rPr>
      </w:pPr>
      <w:bookmarkStart w:id="1" w:name="_Toc68875816"/>
      <w:r>
        <w:t>Diseño</w:t>
      </w:r>
      <w:bookmarkEnd w:id="1"/>
    </w:p>
    <w:p w14:paraId="4928CFF4" w14:textId="0A2969BA" w:rsidR="00EB429D" w:rsidRPr="009C2383" w:rsidRDefault="009C2383" w:rsidP="00EB429D">
      <w:pPr>
        <w:rPr>
          <w:lang w:val="es-ES"/>
        </w:rPr>
      </w:pPr>
      <w:r w:rsidRPr="009C2383">
        <w:rPr>
          <w:lang w:val="es-ES"/>
        </w:rPr>
        <w:t xml:space="preserve">El diseño de esta aplicación </w:t>
      </w:r>
      <w:r>
        <w:rPr>
          <w:lang w:val="es-ES"/>
        </w:rPr>
        <w:t xml:space="preserve">esta vinculada al espacio ya que </w:t>
      </w:r>
      <w:r w:rsidR="00413029">
        <w:rPr>
          <w:lang w:val="es-ES"/>
        </w:rPr>
        <w:t xml:space="preserve">se llama </w:t>
      </w:r>
      <w:r>
        <w:rPr>
          <w:lang w:val="es-ES"/>
        </w:rPr>
        <w:t>‘Space Manager’</w:t>
      </w:r>
      <w:r w:rsidR="0068644C">
        <w:rPr>
          <w:lang w:val="es-ES"/>
        </w:rPr>
        <w:t>.</w:t>
      </w:r>
    </w:p>
    <w:p w14:paraId="3DBEAEA4" w14:textId="77777777" w:rsidR="00EB429D" w:rsidRPr="009C2383" w:rsidRDefault="00EB429D" w:rsidP="00EB429D">
      <w:pPr>
        <w:pStyle w:val="Heading2"/>
        <w:rPr>
          <w:lang w:val="es-ES"/>
        </w:rPr>
      </w:pPr>
      <w:bookmarkStart w:id="2" w:name="_Toc68875817"/>
      <w:r w:rsidRPr="009C2383">
        <w:rPr>
          <w:lang w:val="es-ES"/>
        </w:rPr>
        <w:t>Login</w:t>
      </w:r>
      <w:bookmarkEnd w:id="2"/>
    </w:p>
    <w:p w14:paraId="573E8BBD" w14:textId="77777777" w:rsidR="00EB429D" w:rsidRPr="009C2383" w:rsidRDefault="00EB429D" w:rsidP="00EB429D">
      <w:pPr>
        <w:rPr>
          <w:lang w:val="es-ES"/>
        </w:rPr>
      </w:pPr>
      <w:r w:rsidRPr="009C2383">
        <w:rPr>
          <w:noProof/>
          <w:lang w:val="es-ES" w:eastAsia="es-ES"/>
        </w:rPr>
        <w:drawing>
          <wp:inline distT="0" distB="0" distL="0" distR="0" wp14:anchorId="283074E7" wp14:editId="66017CD8">
            <wp:extent cx="4894593" cy="3005594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84" cy="30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A6A" w14:textId="77777777" w:rsidR="00EB429D" w:rsidRDefault="00EB429D" w:rsidP="00EB429D">
      <w:pPr>
        <w:pStyle w:val="Heading2"/>
        <w:rPr>
          <w:lang w:val="es-ES"/>
        </w:rPr>
      </w:pPr>
      <w:bookmarkStart w:id="3" w:name="_Toc68875818"/>
      <w:r w:rsidRPr="009C2383">
        <w:rPr>
          <w:lang w:val="es-ES"/>
        </w:rPr>
        <w:t>Pantalla principal</w:t>
      </w:r>
      <w:bookmarkEnd w:id="3"/>
    </w:p>
    <w:p w14:paraId="7993256F" w14:textId="77777777" w:rsidR="009C2383" w:rsidRDefault="009C2383" w:rsidP="00027BF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21F617E" wp14:editId="68EBFA09">
            <wp:extent cx="4824508" cy="27327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16" cy="27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049E" w14:textId="77777777" w:rsidR="00027BFE" w:rsidRPr="00027BFE" w:rsidRDefault="009C2383" w:rsidP="00D36451">
      <w:pPr>
        <w:pStyle w:val="Heading2"/>
        <w:rPr>
          <w:lang w:val="es-ES"/>
        </w:rPr>
      </w:pPr>
      <w:bookmarkStart w:id="4" w:name="_Toc68875819"/>
      <w:r>
        <w:rPr>
          <w:lang w:val="es-ES"/>
        </w:rPr>
        <w:lastRenderedPageBreak/>
        <w:t>Planetas</w:t>
      </w:r>
      <w:bookmarkEnd w:id="4"/>
    </w:p>
    <w:p w14:paraId="0A8DED74" w14:textId="77777777" w:rsidR="009C2383" w:rsidRPr="009C2383" w:rsidRDefault="00DD1594" w:rsidP="00027BFE">
      <w:pPr>
        <w:rPr>
          <w:lang w:val="es-ES"/>
        </w:rPr>
      </w:pPr>
      <w:r>
        <w:rPr>
          <w:lang w:val="es-ES"/>
        </w:rPr>
        <w:pict w14:anchorId="3FE40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190.1pt">
            <v:imagedata r:id="rId10" o:title="imageplanets"/>
          </v:shape>
        </w:pict>
      </w:r>
    </w:p>
    <w:p w14:paraId="01DB3CA2" w14:textId="77777777" w:rsidR="00027BFE" w:rsidRPr="00027BFE" w:rsidRDefault="009C2383" w:rsidP="00D36451">
      <w:pPr>
        <w:pStyle w:val="Heading2"/>
        <w:rPr>
          <w:lang w:val="es-ES"/>
        </w:rPr>
      </w:pPr>
      <w:bookmarkStart w:id="5" w:name="_Toc68875820"/>
      <w:r>
        <w:rPr>
          <w:lang w:val="es-ES"/>
        </w:rPr>
        <w:t>Naves</w:t>
      </w:r>
      <w:bookmarkEnd w:id="5"/>
    </w:p>
    <w:p w14:paraId="52B1BCE3" w14:textId="77777777" w:rsidR="009C2383" w:rsidRPr="009C2383" w:rsidRDefault="00DD1594" w:rsidP="009C2383">
      <w:pPr>
        <w:rPr>
          <w:lang w:val="es-ES"/>
        </w:rPr>
      </w:pPr>
      <w:r>
        <w:rPr>
          <w:lang w:val="es-ES"/>
        </w:rPr>
        <w:pict w14:anchorId="2B038511">
          <v:shape id="_x0000_i1026" type="#_x0000_t75" style="width:345.6pt;height:193.55pt">
            <v:imagedata r:id="rId11" o:title="imagespaceship"/>
          </v:shape>
        </w:pict>
      </w:r>
    </w:p>
    <w:p w14:paraId="07A8267D" w14:textId="77777777" w:rsidR="0016021B" w:rsidRDefault="00027BFE" w:rsidP="009C2383">
      <w:pPr>
        <w:pStyle w:val="Heading2"/>
        <w:rPr>
          <w:lang w:val="es-ES"/>
        </w:rPr>
      </w:pPr>
      <w:bookmarkStart w:id="6" w:name="_Toc68875821"/>
      <w:r>
        <w:rPr>
          <w:lang w:val="es-ES"/>
        </w:rPr>
        <w:t>Envíos</w:t>
      </w:r>
      <w:bookmarkEnd w:id="6"/>
      <w:r w:rsidR="009C2383">
        <w:rPr>
          <w:lang w:val="es-ES"/>
        </w:rPr>
        <w:t xml:space="preserve"> </w:t>
      </w:r>
    </w:p>
    <w:p w14:paraId="58D9419B" w14:textId="77777777" w:rsidR="00D36451" w:rsidRDefault="009C238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114B285" wp14:editId="52116DE2">
            <wp:extent cx="4379811" cy="2463966"/>
            <wp:effectExtent l="0" t="0" r="1905" b="0"/>
            <wp:docPr id="3" name="Imagen 3" descr="C:\Users\Mario\AppData\Local\Microsoft\Windows\INetCache\Content.Word\image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AppData\Local\Microsoft\Windows\INetCache\Content.Word\imagedeliver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72" cy="24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B9FE" w14:textId="77777777" w:rsidR="00D36451" w:rsidRDefault="00D36451">
      <w:pPr>
        <w:rPr>
          <w:lang w:val="es-ES"/>
        </w:rPr>
      </w:pPr>
      <w:r>
        <w:rPr>
          <w:lang w:val="es-ES"/>
        </w:rPr>
        <w:br w:type="page"/>
      </w:r>
    </w:p>
    <w:p w14:paraId="7A0A0136" w14:textId="77777777" w:rsidR="009C2383" w:rsidRDefault="00027BFE" w:rsidP="00027BFE">
      <w:pPr>
        <w:pStyle w:val="Heading1"/>
        <w:rPr>
          <w:lang w:val="es-ES"/>
        </w:rPr>
      </w:pPr>
      <w:bookmarkStart w:id="7" w:name="_Toc68875822"/>
      <w:r>
        <w:rPr>
          <w:lang w:val="es-ES"/>
        </w:rPr>
        <w:lastRenderedPageBreak/>
        <w:t>Manual De usuario</w:t>
      </w:r>
      <w:bookmarkEnd w:id="7"/>
    </w:p>
    <w:p w14:paraId="6CDD80CE" w14:textId="77777777" w:rsidR="00027BFE" w:rsidRDefault="00027BFE" w:rsidP="00027BFE">
      <w:pPr>
        <w:pStyle w:val="Heading2"/>
        <w:rPr>
          <w:lang w:val="es-ES"/>
        </w:rPr>
      </w:pPr>
      <w:bookmarkStart w:id="8" w:name="_Toc68875823"/>
      <w:r>
        <w:rPr>
          <w:lang w:val="es-ES"/>
        </w:rPr>
        <w:t>Manual pantalla Login</w:t>
      </w:r>
      <w:bookmarkEnd w:id="8"/>
    </w:p>
    <w:p w14:paraId="08A35959" w14:textId="77777777" w:rsidR="00027BFE" w:rsidRDefault="00027BFE" w:rsidP="00027BF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scribir nombre y contraseña del </w:t>
      </w:r>
      <w:r w:rsidR="00D36451">
        <w:rPr>
          <w:lang w:val="es-ES"/>
        </w:rPr>
        <w:t>usuario</w:t>
      </w:r>
    </w:p>
    <w:p w14:paraId="7DA75E34" w14:textId="77777777" w:rsidR="00027BFE" w:rsidRDefault="00027BFE" w:rsidP="00027BF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Hacer clic al botón ‘Login’</w:t>
      </w:r>
    </w:p>
    <w:p w14:paraId="18D5FDE9" w14:textId="77777777" w:rsidR="00027BFE" w:rsidRPr="00027BFE" w:rsidRDefault="00027BFE" w:rsidP="00027BF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n caso de querer cerrar el programa se tendrá que hacer clic en ‘EXIT’</w:t>
      </w:r>
    </w:p>
    <w:p w14:paraId="647A816C" w14:textId="77777777" w:rsidR="00027BFE" w:rsidRDefault="00027BFE" w:rsidP="00027BFE">
      <w:pPr>
        <w:pStyle w:val="Heading2"/>
        <w:rPr>
          <w:lang w:val="es-ES"/>
        </w:rPr>
      </w:pPr>
      <w:bookmarkStart w:id="9" w:name="_Toc68875824"/>
      <w:r>
        <w:rPr>
          <w:lang w:val="es-ES"/>
        </w:rPr>
        <w:t>Manual pantalla Principal</w:t>
      </w:r>
      <w:bookmarkEnd w:id="9"/>
    </w:p>
    <w:p w14:paraId="4AC40BC3" w14:textId="1E70C4D9" w:rsidR="00027BFE" w:rsidRDefault="00027BFE" w:rsidP="00027BFE">
      <w:pPr>
        <w:rPr>
          <w:lang w:val="es-ES"/>
        </w:rPr>
      </w:pPr>
      <w:r>
        <w:rPr>
          <w:lang w:val="es-ES"/>
        </w:rPr>
        <w:t>En la pantalla principal se encontrará</w:t>
      </w:r>
      <w:r w:rsidR="00E457F5">
        <w:rPr>
          <w:lang w:val="es-ES"/>
        </w:rPr>
        <w:t>n</w:t>
      </w:r>
      <w:r>
        <w:rPr>
          <w:lang w:val="es-ES"/>
        </w:rPr>
        <w:t xml:space="preserve"> 3 botones diferentes los cuales abrirán un formulario u otro </w:t>
      </w:r>
    </w:p>
    <w:p w14:paraId="5E041786" w14:textId="77777777" w:rsidR="00422F5E" w:rsidRDefault="00027BFE" w:rsidP="00422F5E">
      <w:pPr>
        <w:pStyle w:val="Heading3"/>
        <w:rPr>
          <w:lang w:val="es-ES"/>
        </w:rPr>
      </w:pPr>
      <w:bookmarkStart w:id="10" w:name="_Toc68875825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1B16194" wp14:editId="0CF92284">
            <wp:simplePos x="1081377" y="4055165"/>
            <wp:positionH relativeFrom="column">
              <wp:align>left</wp:align>
            </wp:positionH>
            <wp:positionV relativeFrom="paragraph">
              <wp:align>top</wp:align>
            </wp:positionV>
            <wp:extent cx="819150" cy="29337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F5E">
        <w:rPr>
          <w:lang w:val="es-ES"/>
        </w:rPr>
        <w:t xml:space="preserve"> Planetas</w:t>
      </w:r>
      <w:bookmarkEnd w:id="10"/>
    </w:p>
    <w:p w14:paraId="5E0747CB" w14:textId="77777777" w:rsidR="00422F5E" w:rsidRPr="00422F5E" w:rsidRDefault="00422F5E" w:rsidP="00422F5E">
      <w:pPr>
        <w:rPr>
          <w:lang w:val="es-ES"/>
        </w:rPr>
      </w:pPr>
      <w:r>
        <w:rPr>
          <w:lang w:val="es-ES"/>
        </w:rPr>
        <w:t>Al hacer clic en este icono se abrirá un formulario en el cual podremos modificar los planetas ya existentes</w:t>
      </w:r>
      <w:r w:rsidR="00697510">
        <w:rPr>
          <w:lang w:val="es-ES"/>
        </w:rPr>
        <w:t xml:space="preserve"> y crear </w:t>
      </w:r>
      <w:r>
        <w:rPr>
          <w:lang w:val="es-ES"/>
        </w:rPr>
        <w:t>planetas según convenga, también podremos Añadir una imagen del planeta para poder gestionar mejor el estado del planeta</w:t>
      </w:r>
    </w:p>
    <w:p w14:paraId="585A27F6" w14:textId="77777777" w:rsidR="00422F5E" w:rsidRDefault="00422F5E" w:rsidP="00422F5E">
      <w:pPr>
        <w:pStyle w:val="Heading3"/>
        <w:rPr>
          <w:lang w:val="es-ES"/>
        </w:rPr>
      </w:pPr>
      <w:bookmarkStart w:id="11" w:name="_Toc68875826"/>
      <w:r>
        <w:rPr>
          <w:lang w:val="es-ES"/>
        </w:rPr>
        <w:t>Naves</w:t>
      </w:r>
      <w:bookmarkEnd w:id="11"/>
    </w:p>
    <w:p w14:paraId="15BBF3D1" w14:textId="76232B9C" w:rsidR="00422F5E" w:rsidRDefault="00422F5E" w:rsidP="00027BFE">
      <w:pPr>
        <w:rPr>
          <w:lang w:val="es-ES"/>
        </w:rPr>
      </w:pPr>
      <w:r>
        <w:rPr>
          <w:lang w:val="es-ES"/>
        </w:rPr>
        <w:t xml:space="preserve">En este formulario </w:t>
      </w:r>
      <w:r w:rsidR="00697510">
        <w:rPr>
          <w:lang w:val="es-ES"/>
        </w:rPr>
        <w:t>podremos crear</w:t>
      </w:r>
      <w:r w:rsidR="00E457F5">
        <w:rPr>
          <w:lang w:val="es-ES"/>
        </w:rPr>
        <w:t xml:space="preserve"> y</w:t>
      </w:r>
      <w:r w:rsidR="00697510">
        <w:rPr>
          <w:lang w:val="es-ES"/>
        </w:rPr>
        <w:t xml:space="preserve"> modificar </w:t>
      </w:r>
      <w:r>
        <w:rPr>
          <w:lang w:val="es-ES"/>
        </w:rPr>
        <w:t>las naves</w:t>
      </w:r>
      <w:r w:rsidR="00E457F5">
        <w:rPr>
          <w:lang w:val="es-ES"/>
        </w:rPr>
        <w:t>,</w:t>
      </w:r>
      <w:r>
        <w:rPr>
          <w:lang w:val="es-ES"/>
        </w:rPr>
        <w:t xml:space="preserve"> </w:t>
      </w:r>
      <w:r w:rsidR="00E457F5">
        <w:rPr>
          <w:lang w:val="es-ES"/>
        </w:rPr>
        <w:t>sus</w:t>
      </w:r>
      <w:r>
        <w:rPr>
          <w:lang w:val="es-ES"/>
        </w:rPr>
        <w:t xml:space="preserve"> dirección</w:t>
      </w:r>
      <w:r w:rsidR="00E457F5">
        <w:rPr>
          <w:lang w:val="es-ES"/>
        </w:rPr>
        <w:t xml:space="preserve">es, </w:t>
      </w:r>
      <w:r>
        <w:rPr>
          <w:lang w:val="es-ES"/>
        </w:rPr>
        <w:t>puertos de comunicaci</w:t>
      </w:r>
      <w:r w:rsidR="00E457F5">
        <w:rPr>
          <w:lang w:val="es-ES"/>
        </w:rPr>
        <w:t>ón e imágenes</w:t>
      </w:r>
    </w:p>
    <w:p w14:paraId="7343D60D" w14:textId="77777777" w:rsidR="00E457F5" w:rsidRDefault="00E457F5" w:rsidP="00027BFE">
      <w:pPr>
        <w:rPr>
          <w:lang w:val="es-ES"/>
        </w:rPr>
      </w:pPr>
    </w:p>
    <w:p w14:paraId="66855E88" w14:textId="77777777" w:rsidR="00422F5E" w:rsidRDefault="00422F5E" w:rsidP="00422F5E">
      <w:pPr>
        <w:pStyle w:val="Heading3"/>
        <w:rPr>
          <w:lang w:val="es-ES"/>
        </w:rPr>
      </w:pPr>
      <w:bookmarkStart w:id="12" w:name="_Toc68875827"/>
      <w:r>
        <w:rPr>
          <w:lang w:val="es-ES"/>
        </w:rPr>
        <w:t>Envíos</w:t>
      </w:r>
      <w:bookmarkEnd w:id="12"/>
    </w:p>
    <w:p w14:paraId="25887DCB" w14:textId="2C974C83" w:rsidR="00027BFE" w:rsidRDefault="00422F5E" w:rsidP="00422F5E">
      <w:pPr>
        <w:rPr>
          <w:lang w:val="es-ES"/>
        </w:rPr>
      </w:pPr>
      <w:r>
        <w:rPr>
          <w:lang w:val="es-ES"/>
        </w:rPr>
        <w:t>En esta pantalla se podrá</w:t>
      </w:r>
      <w:r w:rsidR="008D320C">
        <w:rPr>
          <w:lang w:val="es-ES"/>
        </w:rPr>
        <w:t>n</w:t>
      </w:r>
      <w:r>
        <w:rPr>
          <w:lang w:val="es-ES"/>
        </w:rPr>
        <w:t xml:space="preserve"> modificar los pedido</w:t>
      </w:r>
      <w:r w:rsidR="00697510">
        <w:rPr>
          <w:lang w:val="es-ES"/>
        </w:rPr>
        <w:t>s creados entre</w:t>
      </w:r>
      <w:r>
        <w:rPr>
          <w:lang w:val="es-ES"/>
        </w:rPr>
        <w:t xml:space="preserve"> las opciones</w:t>
      </w:r>
      <w:r w:rsidR="00641A96">
        <w:rPr>
          <w:lang w:val="es-ES"/>
        </w:rPr>
        <w:t xml:space="preserve">, </w:t>
      </w:r>
      <w:r>
        <w:rPr>
          <w:lang w:val="es-ES"/>
        </w:rPr>
        <w:t xml:space="preserve">modificar el lugar de entrega y la nave que lo transportara </w:t>
      </w:r>
      <w:r w:rsidR="00641A96">
        <w:rPr>
          <w:lang w:val="es-ES"/>
        </w:rPr>
        <w:t>así como</w:t>
      </w:r>
      <w:r>
        <w:rPr>
          <w:lang w:val="es-ES"/>
        </w:rPr>
        <w:t xml:space="preserve"> el código de envi</w:t>
      </w:r>
      <w:r w:rsidR="00ED7237">
        <w:rPr>
          <w:lang w:val="es-ES"/>
        </w:rPr>
        <w:t>o.</w:t>
      </w:r>
      <w:r w:rsidR="00027BFE">
        <w:rPr>
          <w:lang w:val="es-ES"/>
        </w:rPr>
        <w:br w:type="textWrapping" w:clear="all"/>
      </w:r>
    </w:p>
    <w:p w14:paraId="004EAE4A" w14:textId="77777777" w:rsidR="00027BFE" w:rsidRDefault="00027BFE" w:rsidP="00027BFE">
      <w:pPr>
        <w:pStyle w:val="Heading2"/>
        <w:rPr>
          <w:lang w:val="es-ES"/>
        </w:rPr>
      </w:pPr>
      <w:bookmarkStart w:id="13" w:name="_Toc68875828"/>
      <w:r>
        <w:rPr>
          <w:lang w:val="es-ES"/>
        </w:rPr>
        <w:t>Manual pantalla Naves</w:t>
      </w:r>
      <w:bookmarkEnd w:id="13"/>
      <w:r>
        <w:rPr>
          <w:lang w:val="es-ES"/>
        </w:rPr>
        <w:t xml:space="preserve"> </w:t>
      </w:r>
    </w:p>
    <w:p w14:paraId="658102AE" w14:textId="77777777" w:rsidR="00102C25" w:rsidRDefault="00102C25" w:rsidP="00102C25">
      <w:pPr>
        <w:pStyle w:val="Heading2"/>
        <w:rPr>
          <w:lang w:val="es-ES"/>
        </w:rPr>
      </w:pPr>
      <w:bookmarkStart w:id="14" w:name="_Toc68875829"/>
      <w:r>
        <w:rPr>
          <w:lang w:val="es-ES"/>
        </w:rPr>
        <w:t>Modifica Nave</w:t>
      </w:r>
      <w:bookmarkEnd w:id="14"/>
    </w:p>
    <w:p w14:paraId="2150B717" w14:textId="77777777" w:rsidR="00102C25" w:rsidRDefault="00102C25" w:rsidP="00102C25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Hacer clic sobre la nave que se quiere modificar </w:t>
      </w:r>
    </w:p>
    <w:p w14:paraId="308CA21B" w14:textId="77777777" w:rsidR="00102C25" w:rsidRDefault="00102C25" w:rsidP="00102C25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Modificar los datos de la nave según convenga </w:t>
      </w:r>
    </w:p>
    <w:p w14:paraId="1E33BADB" w14:textId="77777777" w:rsidR="00102C25" w:rsidRPr="00102C25" w:rsidRDefault="00102C25" w:rsidP="00102C25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ara finalizar hacer clic sobre el botón ‘save’</w:t>
      </w:r>
    </w:p>
    <w:p w14:paraId="41941D41" w14:textId="77777777" w:rsidR="00102C25" w:rsidRDefault="00102C25" w:rsidP="00102C25">
      <w:pPr>
        <w:pStyle w:val="Heading2"/>
        <w:rPr>
          <w:lang w:val="es-ES"/>
        </w:rPr>
      </w:pPr>
      <w:bookmarkStart w:id="15" w:name="_Toc68875830"/>
      <w:r>
        <w:rPr>
          <w:lang w:val="es-ES"/>
        </w:rPr>
        <w:t>Añadir Nave</w:t>
      </w:r>
      <w:bookmarkEnd w:id="15"/>
    </w:p>
    <w:p w14:paraId="6A331B34" w14:textId="77777777" w:rsidR="00102C25" w:rsidRDefault="00102C25" w:rsidP="00102C25">
      <w:pPr>
        <w:pStyle w:val="ListParagraph"/>
        <w:numPr>
          <w:ilvl w:val="0"/>
          <w:numId w:val="5"/>
        </w:numPr>
        <w:rPr>
          <w:lang w:val="es-ES"/>
        </w:rPr>
      </w:pPr>
      <w:r w:rsidRPr="00102C25">
        <w:rPr>
          <w:lang w:val="es-ES"/>
        </w:rPr>
        <w:t>Hacer clic en e</w:t>
      </w:r>
      <w:r>
        <w:rPr>
          <w:lang w:val="es-ES"/>
        </w:rPr>
        <w:t xml:space="preserve">l </w:t>
      </w:r>
      <w:r w:rsidR="0093600D">
        <w:rPr>
          <w:lang w:val="es-ES"/>
        </w:rPr>
        <w:t>botón</w:t>
      </w:r>
      <w:r>
        <w:rPr>
          <w:lang w:val="es-ES"/>
        </w:rPr>
        <w:t xml:space="preserve"> de ‘ADD’</w:t>
      </w:r>
    </w:p>
    <w:p w14:paraId="45A79CDE" w14:textId="77777777" w:rsidR="00102C25" w:rsidRDefault="0093600D" w:rsidP="00102C25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Rellenar</w:t>
      </w:r>
      <w:r w:rsidR="00102C25">
        <w:rPr>
          <w:lang w:val="es-ES"/>
        </w:rPr>
        <w:t xml:space="preserve"> los campos </w:t>
      </w:r>
      <w:r>
        <w:rPr>
          <w:lang w:val="es-ES"/>
        </w:rPr>
        <w:t>vacíos</w:t>
      </w:r>
      <w:r w:rsidR="00102C25">
        <w:rPr>
          <w:lang w:val="es-ES"/>
        </w:rPr>
        <w:t xml:space="preserve"> </w:t>
      </w:r>
    </w:p>
    <w:p w14:paraId="4A39B79B" w14:textId="77777777" w:rsidR="0093600D" w:rsidRPr="00102C25" w:rsidRDefault="0093600D" w:rsidP="00102C25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Hacer clic en el botón de ‘SAVE’</w:t>
      </w:r>
    </w:p>
    <w:p w14:paraId="23458FAD" w14:textId="77777777" w:rsidR="00027BFE" w:rsidRDefault="00027BFE" w:rsidP="00027BFE">
      <w:pPr>
        <w:pStyle w:val="Heading2"/>
        <w:rPr>
          <w:lang w:val="es-ES"/>
        </w:rPr>
      </w:pPr>
      <w:bookmarkStart w:id="16" w:name="_Toc68875831"/>
      <w:r>
        <w:rPr>
          <w:lang w:val="es-ES"/>
        </w:rPr>
        <w:t>Manual pantalla Planetas</w:t>
      </w:r>
      <w:bookmarkEnd w:id="16"/>
    </w:p>
    <w:p w14:paraId="3EA59592" w14:textId="77777777" w:rsidR="00697510" w:rsidRDefault="00697510" w:rsidP="00697510">
      <w:pPr>
        <w:pStyle w:val="Heading3"/>
        <w:rPr>
          <w:lang w:val="es-ES"/>
        </w:rPr>
      </w:pPr>
      <w:bookmarkStart w:id="17" w:name="_Toc68875832"/>
      <w:r>
        <w:rPr>
          <w:lang w:val="es-ES"/>
        </w:rPr>
        <w:t>Modificar Planeta</w:t>
      </w:r>
      <w:bookmarkEnd w:id="17"/>
    </w:p>
    <w:p w14:paraId="7167E4F1" w14:textId="77777777" w:rsidR="00697510" w:rsidRDefault="00697510" w:rsidP="0069751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Hacer clic en el planeta que desea modificar, después de esto se modificaran los textos que se encuentran en la parte superior</w:t>
      </w:r>
    </w:p>
    <w:p w14:paraId="39C6E8C3" w14:textId="77777777" w:rsidR="00697510" w:rsidRDefault="00697510" w:rsidP="0069751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Modificar la información según convenga.</w:t>
      </w:r>
    </w:p>
    <w:p w14:paraId="1EDC5A62" w14:textId="77777777" w:rsidR="00697510" w:rsidRDefault="00697510" w:rsidP="0069751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Una vez finalizado hacer clic al botón donde se encuentran los ‘···’ donde se abrirá explorador de archivos donde se podrá seleccionar una imagen y modificar la imagen del planeta.</w:t>
      </w:r>
    </w:p>
    <w:p w14:paraId="06841767" w14:textId="77777777" w:rsidR="00697510" w:rsidRPr="00697510" w:rsidRDefault="00697510" w:rsidP="00697510">
      <w:pPr>
        <w:pStyle w:val="Heading3"/>
        <w:rPr>
          <w:lang w:val="es-ES"/>
        </w:rPr>
      </w:pPr>
      <w:bookmarkStart w:id="18" w:name="_Toc68875833"/>
      <w:r>
        <w:rPr>
          <w:lang w:val="es-ES"/>
        </w:rPr>
        <w:lastRenderedPageBreak/>
        <w:t>Añadir Planeta</w:t>
      </w:r>
      <w:bookmarkEnd w:id="18"/>
    </w:p>
    <w:p w14:paraId="14828DEE" w14:textId="458BA6BF" w:rsidR="00027BFE" w:rsidRDefault="00D36451" w:rsidP="00027BFE">
      <w:pPr>
        <w:rPr>
          <w:lang w:val="es-ES"/>
        </w:rPr>
      </w:pPr>
      <w:r>
        <w:rPr>
          <w:lang w:val="es-ES"/>
        </w:rPr>
        <w:t>En caso que se dese</w:t>
      </w:r>
      <w:r w:rsidR="00263CE7">
        <w:rPr>
          <w:lang w:val="es-ES"/>
        </w:rPr>
        <w:t>e</w:t>
      </w:r>
      <w:r>
        <w:rPr>
          <w:lang w:val="es-ES"/>
        </w:rPr>
        <w:t xml:space="preserve"> añadir un planeta se tendrá</w:t>
      </w:r>
      <w:r w:rsidR="00C308A8">
        <w:rPr>
          <w:lang w:val="es-ES"/>
        </w:rPr>
        <w:t>n</w:t>
      </w:r>
      <w:r>
        <w:rPr>
          <w:lang w:val="es-ES"/>
        </w:rPr>
        <w:t xml:space="preserve"> que seguir los siguientes pasos </w:t>
      </w:r>
    </w:p>
    <w:p w14:paraId="6F8BB02F" w14:textId="77777777" w:rsidR="00D36451" w:rsidRDefault="00D36451" w:rsidP="00D36451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Hacer clic al botón de ‘add’</w:t>
      </w:r>
    </w:p>
    <w:p w14:paraId="5CF2FB46" w14:textId="77777777" w:rsidR="00102C25" w:rsidRDefault="00102C25" w:rsidP="00D36451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Rellenar los campos vacíos y añadir una imagen si es que se dispone de una </w:t>
      </w:r>
    </w:p>
    <w:p w14:paraId="709EA489" w14:textId="77777777" w:rsidR="00102C25" w:rsidRDefault="00102C25" w:rsidP="00D36451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Una vez los campos están llenos con la información correcta se tendrá que hacer clic a el botón de ‘Save’. </w:t>
      </w:r>
    </w:p>
    <w:p w14:paraId="111B227E" w14:textId="77777777" w:rsidR="00027BFE" w:rsidRDefault="00102C25" w:rsidP="0093600D">
      <w:pPr>
        <w:ind w:left="360"/>
        <w:rPr>
          <w:lang w:val="es-ES"/>
        </w:rPr>
      </w:pPr>
      <w:r>
        <w:rPr>
          <w:lang w:val="es-ES"/>
        </w:rPr>
        <w:t xml:space="preserve">Una vez seguido estos pasos se podrá observar que se ha añadido un nuevo planeta a nuestro programa </w:t>
      </w:r>
    </w:p>
    <w:p w14:paraId="59070607" w14:textId="77777777" w:rsidR="00027BFE" w:rsidRDefault="00027BFE" w:rsidP="00027BFE">
      <w:pPr>
        <w:pStyle w:val="Heading2"/>
        <w:rPr>
          <w:lang w:val="es-ES"/>
        </w:rPr>
      </w:pPr>
      <w:bookmarkStart w:id="19" w:name="_Toc68875834"/>
      <w:r>
        <w:rPr>
          <w:lang w:val="es-ES"/>
        </w:rPr>
        <w:t>Manual pantalla Envió</w:t>
      </w:r>
      <w:bookmarkEnd w:id="19"/>
      <w:r>
        <w:rPr>
          <w:lang w:val="es-ES"/>
        </w:rPr>
        <w:t xml:space="preserve"> </w:t>
      </w:r>
    </w:p>
    <w:p w14:paraId="7D7F149A" w14:textId="77777777" w:rsidR="00027BFE" w:rsidRDefault="0093600D" w:rsidP="0093600D">
      <w:pPr>
        <w:pStyle w:val="Heading2"/>
        <w:rPr>
          <w:lang w:val="es-ES"/>
        </w:rPr>
      </w:pPr>
      <w:bookmarkStart w:id="20" w:name="_Toc68875835"/>
      <w:r>
        <w:rPr>
          <w:lang w:val="es-ES"/>
        </w:rPr>
        <w:t>Modificar Envió</w:t>
      </w:r>
      <w:bookmarkEnd w:id="20"/>
      <w:r>
        <w:rPr>
          <w:lang w:val="es-ES"/>
        </w:rPr>
        <w:t xml:space="preserve"> </w:t>
      </w:r>
    </w:p>
    <w:p w14:paraId="0F4664E4" w14:textId="77777777" w:rsidR="0093600D" w:rsidRDefault="0093600D" w:rsidP="0093600D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Hacer clic sobre él envió que se quiera modificar </w:t>
      </w:r>
    </w:p>
    <w:p w14:paraId="1A992592" w14:textId="77777777" w:rsidR="0093600D" w:rsidRDefault="0093600D" w:rsidP="0093600D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Modificar la información del pedido según convenga</w:t>
      </w:r>
    </w:p>
    <w:p w14:paraId="004301FF" w14:textId="77777777" w:rsidR="0093600D" w:rsidRPr="0093600D" w:rsidRDefault="0093600D" w:rsidP="0093600D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Hacer clic al botón de ‘SAVE’</w:t>
      </w:r>
    </w:p>
    <w:p w14:paraId="25B050B5" w14:textId="77777777" w:rsidR="0093600D" w:rsidRDefault="0093600D" w:rsidP="0093600D">
      <w:pPr>
        <w:pStyle w:val="Heading2"/>
        <w:rPr>
          <w:lang w:val="es-ES"/>
        </w:rPr>
      </w:pPr>
      <w:bookmarkStart w:id="21" w:name="_Toc68875836"/>
      <w:r>
        <w:rPr>
          <w:lang w:val="es-ES"/>
        </w:rPr>
        <w:t>Añadir Envió</w:t>
      </w:r>
      <w:bookmarkEnd w:id="21"/>
      <w:r>
        <w:rPr>
          <w:lang w:val="es-ES"/>
        </w:rPr>
        <w:t xml:space="preserve"> </w:t>
      </w:r>
    </w:p>
    <w:p w14:paraId="7814E4A7" w14:textId="77777777" w:rsidR="0093600D" w:rsidRDefault="0093600D" w:rsidP="0093600D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Hacer clic sobre el botón de ‘ADD’</w:t>
      </w:r>
    </w:p>
    <w:p w14:paraId="5494CC09" w14:textId="77777777" w:rsidR="00027BFE" w:rsidRDefault="0093600D" w:rsidP="0093600D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Añadir Información sobre los campos vacíos dentro de la tabla</w:t>
      </w:r>
    </w:p>
    <w:p w14:paraId="6B64485D" w14:textId="77777777" w:rsidR="0093600D" w:rsidRPr="0093600D" w:rsidRDefault="0093600D" w:rsidP="0093600D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Hacer clic sobre el botón de ‘SAVE’</w:t>
      </w:r>
    </w:p>
    <w:sectPr w:rsidR="0093600D" w:rsidRPr="0093600D" w:rsidSect="00EB429D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21EF0" w14:textId="77777777" w:rsidR="000869F8" w:rsidRDefault="000869F8" w:rsidP="00027BFE">
      <w:pPr>
        <w:spacing w:after="0" w:line="240" w:lineRule="auto"/>
      </w:pPr>
      <w:r>
        <w:separator/>
      </w:r>
    </w:p>
  </w:endnote>
  <w:endnote w:type="continuationSeparator" w:id="0">
    <w:p w14:paraId="4642B577" w14:textId="77777777" w:rsidR="000869F8" w:rsidRDefault="000869F8" w:rsidP="000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47481"/>
      <w:docPartObj>
        <w:docPartGallery w:val="Page Numbers (Bottom of Page)"/>
        <w:docPartUnique/>
      </w:docPartObj>
    </w:sdtPr>
    <w:sdtEndPr/>
    <w:sdtContent>
      <w:p w14:paraId="4F1411C4" w14:textId="77777777" w:rsidR="00027BFE" w:rsidRDefault="00027B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0D" w:rsidRPr="0093600D">
          <w:rPr>
            <w:noProof/>
            <w:lang w:val="es-ES"/>
          </w:rPr>
          <w:t>2</w:t>
        </w:r>
        <w:r>
          <w:fldChar w:fldCharType="end"/>
        </w:r>
      </w:p>
    </w:sdtContent>
  </w:sdt>
  <w:p w14:paraId="4FFA73FA" w14:textId="77777777" w:rsidR="00027BFE" w:rsidRDefault="00027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8B9D" w14:textId="77777777" w:rsidR="000869F8" w:rsidRDefault="000869F8" w:rsidP="00027BFE">
      <w:pPr>
        <w:spacing w:after="0" w:line="240" w:lineRule="auto"/>
      </w:pPr>
      <w:r>
        <w:separator/>
      </w:r>
    </w:p>
  </w:footnote>
  <w:footnote w:type="continuationSeparator" w:id="0">
    <w:p w14:paraId="05AE768C" w14:textId="77777777" w:rsidR="000869F8" w:rsidRDefault="000869F8" w:rsidP="000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A76F4"/>
    <w:multiLevelType w:val="hybridMultilevel"/>
    <w:tmpl w:val="C52C9DDE"/>
    <w:lvl w:ilvl="0" w:tplc="F9EA1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7FBB"/>
    <w:multiLevelType w:val="hybridMultilevel"/>
    <w:tmpl w:val="66FA2436"/>
    <w:lvl w:ilvl="0" w:tplc="9FB2E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3609E"/>
    <w:multiLevelType w:val="hybridMultilevel"/>
    <w:tmpl w:val="331C3DA0"/>
    <w:lvl w:ilvl="0" w:tplc="AD729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2B1C"/>
    <w:multiLevelType w:val="hybridMultilevel"/>
    <w:tmpl w:val="022CCF94"/>
    <w:lvl w:ilvl="0" w:tplc="9EEE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13EF"/>
    <w:multiLevelType w:val="hybridMultilevel"/>
    <w:tmpl w:val="9CC0F79A"/>
    <w:lvl w:ilvl="0" w:tplc="C8EEE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C2C"/>
    <w:multiLevelType w:val="hybridMultilevel"/>
    <w:tmpl w:val="676654EC"/>
    <w:lvl w:ilvl="0" w:tplc="74B22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F10BD"/>
    <w:multiLevelType w:val="hybridMultilevel"/>
    <w:tmpl w:val="31141F76"/>
    <w:lvl w:ilvl="0" w:tplc="0C00A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B7"/>
    <w:rsid w:val="00027BFE"/>
    <w:rsid w:val="000869F8"/>
    <w:rsid w:val="000D6B8C"/>
    <w:rsid w:val="00102C25"/>
    <w:rsid w:val="0016021B"/>
    <w:rsid w:val="00263CE7"/>
    <w:rsid w:val="00413029"/>
    <w:rsid w:val="00422F5E"/>
    <w:rsid w:val="00641A96"/>
    <w:rsid w:val="0068644C"/>
    <w:rsid w:val="00697510"/>
    <w:rsid w:val="00881886"/>
    <w:rsid w:val="008D320C"/>
    <w:rsid w:val="0093600D"/>
    <w:rsid w:val="009C2383"/>
    <w:rsid w:val="00AF3237"/>
    <w:rsid w:val="00C308A8"/>
    <w:rsid w:val="00D36451"/>
    <w:rsid w:val="00DD1594"/>
    <w:rsid w:val="00E161B7"/>
    <w:rsid w:val="00E17D93"/>
    <w:rsid w:val="00E457F5"/>
    <w:rsid w:val="00EB429D"/>
    <w:rsid w:val="00ED7237"/>
    <w:rsid w:val="00F3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C1CD"/>
  <w15:chartTrackingRefBased/>
  <w15:docId w15:val="{79727D99-785F-4E4F-8A4B-470C6931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FE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429D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EB429D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B4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OCHeading">
    <w:name w:val="TOC Heading"/>
    <w:basedOn w:val="Heading1"/>
    <w:next w:val="Normal"/>
    <w:uiPriority w:val="39"/>
    <w:unhideWhenUsed/>
    <w:qFormat/>
    <w:rsid w:val="00EB429D"/>
    <w:pPr>
      <w:outlineLvl w:val="9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EB42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42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2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TOC2">
    <w:name w:val="toc 2"/>
    <w:basedOn w:val="Normal"/>
    <w:next w:val="Normal"/>
    <w:autoRedefine/>
    <w:uiPriority w:val="39"/>
    <w:unhideWhenUsed/>
    <w:rsid w:val="00027BF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27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FE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027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FE"/>
    <w:rPr>
      <w:lang w:val="ca-ES"/>
    </w:rPr>
  </w:style>
  <w:style w:type="paragraph" w:styleId="ListParagraph">
    <w:name w:val="List Paragraph"/>
    <w:basedOn w:val="Normal"/>
    <w:uiPriority w:val="34"/>
    <w:qFormat/>
    <w:rsid w:val="00027B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2F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TOC3">
    <w:name w:val="toc 3"/>
    <w:basedOn w:val="Normal"/>
    <w:next w:val="Normal"/>
    <w:autoRedefine/>
    <w:uiPriority w:val="39"/>
    <w:unhideWhenUsed/>
    <w:rsid w:val="006975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214A-D8D5-4638-BEDB-CFFEB33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pacemanager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pacemanager</dc:title>
  <dc:subject/>
  <dc:creator>Mario</dc:creator>
  <cp:keywords/>
  <dc:description/>
  <cp:lastModifiedBy>Nikita Chechel  (M2IN1)</cp:lastModifiedBy>
  <cp:revision>14</cp:revision>
  <dcterms:created xsi:type="dcterms:W3CDTF">2021-04-07T17:50:00Z</dcterms:created>
  <dcterms:modified xsi:type="dcterms:W3CDTF">2021-04-09T13:55:00Z</dcterms:modified>
</cp:coreProperties>
</file>